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834028695"/>
        <w:docPartObj>
          <w:docPartGallery w:val="Cover Pages"/>
          <w:docPartUnique/>
        </w:docPartObj>
      </w:sdtPr>
      <w:sdtContent>
        <w:p w14:paraId="1D1C071A" w14:textId="77777777" w:rsidR="002E5C61" w:rsidRPr="002E5C61" w:rsidRDefault="00C43C0E" w:rsidP="00F70024">
          <w:pPr>
            <w:pStyle w:val="a7"/>
            <w:spacing w:line="240" w:lineRule="exac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5C61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55168" behindDoc="0" locked="0" layoutInCell="1" allowOverlap="1" wp14:anchorId="20EAE0AC" wp14:editId="6DB9FC20">
                <wp:simplePos x="0" y="0"/>
                <wp:positionH relativeFrom="page">
                  <wp:posOffset>1171575</wp:posOffset>
                </wp:positionH>
                <wp:positionV relativeFrom="page">
                  <wp:posOffset>67945</wp:posOffset>
                </wp:positionV>
                <wp:extent cx="5673090" cy="2743200"/>
                <wp:effectExtent l="0" t="0" r="3810" b="0"/>
                <wp:wrapTopAndBottom/>
                <wp:docPr id="4" name="Рисунок 51" descr="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09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2461E" w:rsidRPr="0072461E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30A4912" wp14:editId="0CA1EB51">
                    <wp:simplePos x="0" y="0"/>
                    <wp:positionH relativeFrom="page">
                      <wp:posOffset>5581650</wp:posOffset>
                    </wp:positionH>
                    <wp:positionV relativeFrom="page">
                      <wp:posOffset>2066925</wp:posOffset>
                    </wp:positionV>
                    <wp:extent cx="1278255" cy="274320"/>
                    <wp:effectExtent l="0" t="0" r="17145" b="11430"/>
                    <wp:wrapNone/>
                    <wp:docPr id="14" name="Надпись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825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0B49E" w14:textId="244744FD" w:rsidR="00E9241F" w:rsidRPr="00482A25" w:rsidRDefault="00F70024" w:rsidP="0072461E">
                                <w:pPr>
                                  <w:pStyle w:val="a9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7</w:t>
                                </w:r>
                                <w:r w:rsidR="000C389D">
                                  <w:rPr>
                                    <w:szCs w:val="28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0A491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4" o:spid="_x0000_s1026" type="#_x0000_t202" style="position:absolute;margin-left:439.5pt;margin-top:162.75pt;width:100.6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A8Uzx7hAAAADAEAAA8AAAAAAAAAAAAAAAAAMAQAAGRycy9kb3ducmV2LnhtbFBLBQYAAAAABAAE&#10;APMAAAA+BQAAAAA=&#10;" filled="f" stroked="f">
                    <v:textbox inset="0,0,0,0">
                      <w:txbxContent>
                        <w:p w14:paraId="6CF0B49E" w14:textId="244744FD" w:rsidR="00E9241F" w:rsidRPr="00482A25" w:rsidRDefault="00F70024" w:rsidP="0072461E">
                          <w:pPr>
                            <w:pStyle w:val="a9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7</w:t>
                          </w:r>
                          <w:r w:rsidR="000C389D">
                            <w:rPr>
                              <w:szCs w:val="28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2461E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ACD499C" wp14:editId="708DAE93">
                    <wp:simplePos x="0" y="0"/>
                    <wp:positionH relativeFrom="page">
                      <wp:posOffset>1802130</wp:posOffset>
                    </wp:positionH>
                    <wp:positionV relativeFrom="page">
                      <wp:posOffset>2018030</wp:posOffset>
                    </wp:positionV>
                    <wp:extent cx="1278255" cy="274320"/>
                    <wp:effectExtent l="0" t="0" r="17145" b="1143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825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3030F" w14:textId="1219BD2A" w:rsidR="00E9241F" w:rsidRPr="00482A25" w:rsidRDefault="00F70024" w:rsidP="0072461E">
                                <w:pPr>
                                  <w:pStyle w:val="a9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31</w:t>
                                </w:r>
                                <w:r w:rsidR="00E9241F">
                                  <w:rPr>
                                    <w:szCs w:val="28"/>
                                    <w:lang w:val="ru-RU"/>
                                  </w:rPr>
                                  <w:t>.0</w:t>
                                </w: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3</w:t>
                                </w:r>
                                <w:r w:rsidR="00E9241F">
                                  <w:rPr>
                                    <w:szCs w:val="28"/>
                                    <w:lang w:val="ru-RU"/>
                                  </w:rPr>
                                  <w:t>.202</w:t>
                                </w: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CD499C" id="Надпись 2" o:spid="_x0000_s1027" type="#_x0000_t202" style="position:absolute;margin-left:141.9pt;margin-top:158.9pt;width:100.6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AYYG7eEAAAALAQAADwAAAAAAAAAAAAAAAAAyBAAAZHJzL2Rvd25yZXYueG1sUEsFBgAAAAAE&#10;AAQA8wAAAEAFAAAAAA==&#10;" filled="f" stroked="f">
                    <v:textbox inset="0,0,0,0">
                      <w:txbxContent>
                        <w:p w14:paraId="6ED3030F" w14:textId="1219BD2A" w:rsidR="00E9241F" w:rsidRPr="00482A25" w:rsidRDefault="00F70024" w:rsidP="0072461E">
                          <w:pPr>
                            <w:pStyle w:val="a9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31</w:t>
                          </w:r>
                          <w:r w:rsidR="00E9241F">
                            <w:rPr>
                              <w:szCs w:val="28"/>
                              <w:lang w:val="ru-RU"/>
                            </w:rPr>
                            <w:t>.0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>3</w:t>
                          </w:r>
                          <w:r w:rsidR="00E9241F">
                            <w:rPr>
                              <w:szCs w:val="28"/>
                              <w:lang w:val="ru-RU"/>
                            </w:rPr>
                            <w:t>.202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5C61" w:rsidRPr="002E5C61">
            <w:rPr>
              <w:rFonts w:ascii="Times New Roman" w:hAnsi="Times New Roman" w:cs="Times New Roman"/>
              <w:b/>
              <w:sz w:val="28"/>
              <w:szCs w:val="28"/>
            </w:rPr>
            <w:t>О</w:t>
          </w:r>
          <w:r w:rsidR="00BF4A0B" w:rsidRPr="002E5C61">
            <w:rPr>
              <w:b/>
            </w:rPr>
            <w:t xml:space="preserve"> </w:t>
          </w:r>
          <w:r w:rsidR="002E5C61" w:rsidRPr="002E5C61">
            <w:rPr>
              <w:rFonts w:ascii="Times New Roman" w:hAnsi="Times New Roman" w:cs="Times New Roman"/>
              <w:b/>
              <w:sz w:val="28"/>
              <w:szCs w:val="28"/>
            </w:rPr>
            <w:t xml:space="preserve">проведении муниципального </w:t>
          </w:r>
        </w:p>
        <w:p w14:paraId="574927E5" w14:textId="77777777" w:rsidR="002E5C61" w:rsidRPr="002E5C61" w:rsidRDefault="002E5C61" w:rsidP="002E5C61">
          <w:pPr>
            <w:pStyle w:val="a7"/>
            <w:spacing w:line="240" w:lineRule="exac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5C61">
            <w:rPr>
              <w:rFonts w:ascii="Times New Roman" w:hAnsi="Times New Roman" w:cs="Times New Roman"/>
              <w:b/>
              <w:sz w:val="28"/>
              <w:szCs w:val="28"/>
            </w:rPr>
            <w:t xml:space="preserve">отборочного этапа Всероссийской </w:t>
          </w:r>
        </w:p>
        <w:p w14:paraId="2C8C4DF1" w14:textId="77777777" w:rsidR="00D92FC4" w:rsidRPr="002E5C61" w:rsidRDefault="002E5C61" w:rsidP="002E5C61">
          <w:pPr>
            <w:pStyle w:val="a7"/>
            <w:spacing w:line="240" w:lineRule="exact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2E5C61">
            <w:rPr>
              <w:rFonts w:ascii="Times New Roman" w:hAnsi="Times New Roman" w:cs="Times New Roman"/>
              <w:b/>
              <w:sz w:val="28"/>
              <w:szCs w:val="28"/>
            </w:rPr>
            <w:t>военно-патриотической игры «Зарница 2.0</w:t>
          </w:r>
        </w:p>
        <w:p w14:paraId="1D96D08C" w14:textId="77777777" w:rsidR="00D92FC4" w:rsidRPr="00D92FC4" w:rsidRDefault="00D92FC4" w:rsidP="00D92FC4">
          <w:pPr>
            <w:tabs>
              <w:tab w:val="left" w:pos="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</w:p>
        <w:p w14:paraId="3DCB54F7" w14:textId="673CF117" w:rsidR="00D92FC4" w:rsidRPr="00D92FC4" w:rsidRDefault="00D92FC4" w:rsidP="00D92FC4">
          <w:pPr>
            <w:spacing w:after="0" w:line="320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В рамках реализации государственной программы «Патриотическое воспитание граждан Российской Федерации на 202</w:t>
          </w:r>
          <w:r w:rsid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202</w:t>
          </w:r>
          <w:r w:rsid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</w:t>
          </w: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гг.», с целью патриотического воспитания обучающихся, подготовке их к военной службе и в соответствии с планом работы отдела образования</w:t>
          </w:r>
        </w:p>
        <w:p w14:paraId="3C8753DC" w14:textId="77777777" w:rsidR="00D92FC4" w:rsidRPr="00D92FC4" w:rsidRDefault="00D92FC4" w:rsidP="00D92FC4">
          <w:pPr>
            <w:spacing w:after="0" w:line="320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ПРИКАЗЫВАЮ:</w:t>
          </w:r>
        </w:p>
        <w:p w14:paraId="2EA8E761" w14:textId="54C13119" w:rsidR="00A42DE6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. Провести </w:t>
          </w:r>
          <w:r w:rsidR="00B622CE" w:rsidRPr="00B622C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15</w:t>
          </w:r>
          <w:r w:rsidR="00B622CE" w:rsidRPr="00B622C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 w:rsidR="00C43C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16 апреля 2025</w:t>
          </w:r>
          <w:r w:rsidRPr="00A42DE6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г.</w:t>
          </w: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 рамках окружной спартакиады школьников муниципальный отборочный этапа Всероссийской военно-патриотической игры «Зарница 2.0»</w:t>
          </w:r>
          <w:r w:rsidR="00A42DE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14:paraId="20C14084" w14:textId="77777777" w:rsidR="0072461E" w:rsidRP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 Утвердить прилагаемые:</w:t>
          </w:r>
        </w:p>
        <w:p w14:paraId="30D4DE59" w14:textId="77777777" w:rsid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1. Положение о проведении военно-патриотической игры «Зарница 2.0»</w:t>
          </w:r>
          <w:r w:rsidR="00A42DE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ля старшей возрастной категории (14-17 лет);</w:t>
          </w:r>
        </w:p>
        <w:p w14:paraId="7162C05D" w14:textId="77777777" w:rsidR="00A42DE6" w:rsidRDefault="00A42DE6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.2. </w:t>
          </w: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ложение о проведении военно-патриотической игры «Зарница 2.0»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ля младшей возрастной категории (8-10 лет);</w:t>
          </w:r>
        </w:p>
        <w:p w14:paraId="747AAD4A" w14:textId="77777777" w:rsid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3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Состав оргкомитета по п</w:t>
          </w:r>
          <w:r w:rsid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оведению игры:</w:t>
          </w:r>
        </w:p>
        <w:p w14:paraId="2156D351" w14:textId="77777777" w:rsidR="0072461E" w:rsidRDefault="00A42DE6" w:rsidP="00A42DE6">
          <w:pPr>
            <w:spacing w:after="0" w:line="320" w:lineRule="exac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="0072461E"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номарева В.Н., заведую</w:t>
          </w:r>
          <w:r w:rsid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щий Отделом образования;</w:t>
          </w:r>
        </w:p>
        <w:p w14:paraId="1AF57F67" w14:textId="77777777" w:rsidR="0072461E" w:rsidRP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скова Е.А., директор МБУ ДО «ЦДТ с. Елово»;</w:t>
          </w:r>
        </w:p>
        <w:p w14:paraId="57255601" w14:textId="77777777" w:rsid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асленникова Т.А., педагог ор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изатор МБУ ДО «ЦДТ с. Елово»;</w:t>
          </w:r>
        </w:p>
        <w:p w14:paraId="4E61380F" w14:textId="77777777" w:rsidR="0072461E" w:rsidRP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Чикулаев</w:t>
          </w:r>
          <w:proofErr w:type="spellEnd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.А., педагог дополнительного образования МБУ ДО «ЦДТ с. Елово»;</w:t>
          </w:r>
        </w:p>
        <w:p w14:paraId="02B06D2C" w14:textId="77777777" w:rsid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ужлева</w:t>
          </w:r>
          <w:proofErr w:type="spellEnd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.Н., методист МБУ ДО «ЦДТ с. Елово»;</w:t>
          </w:r>
        </w:p>
        <w:p w14:paraId="4558DCAB" w14:textId="77777777" w:rsidR="00C43C0E" w:rsidRDefault="00C43C0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оловьева А.Л., методист </w:t>
          </w:r>
          <w:r w:rsidRPr="00C43C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БУ ДО «ЦДТ с. Елово»;</w:t>
          </w:r>
        </w:p>
        <w:p w14:paraId="7D1661FD" w14:textId="77777777" w:rsidR="00C43C0E" w:rsidRDefault="00C43C0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Чуп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Н.А., </w:t>
          </w:r>
          <w:r w:rsidRPr="00C43C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етодист МБУ ДО «ЦДТ с. Елово»;</w:t>
          </w:r>
        </w:p>
        <w:p w14:paraId="5EBA1DE5" w14:textId="77777777" w:rsidR="00C43C0E" w:rsidRDefault="00C43C0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менова С.Н., педагог дополнительного образования;</w:t>
          </w:r>
        </w:p>
        <w:p w14:paraId="2519C51E" w14:textId="77777777" w:rsidR="00C43C0E" w:rsidRDefault="00C43C0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Кожевникова Е.В., </w:t>
          </w:r>
          <w:r w:rsidRPr="00C43C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едагог дополнительного образования;</w:t>
          </w:r>
        </w:p>
        <w:p w14:paraId="68ABCB17" w14:textId="3BC84E64" w:rsidR="00C43C0E" w:rsidRPr="0072461E" w:rsidRDefault="00C43C0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ябчевских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.А., техник-программист</w:t>
          </w:r>
          <w:r w:rsid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</w:p>
        <w:p w14:paraId="219B1E3A" w14:textId="77777777"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Руководителям образовательных учреждений:</w:t>
          </w:r>
        </w:p>
        <w:p w14:paraId="56E36DFC" w14:textId="77777777"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1. назначить ответственных за подготовку команд;</w:t>
          </w:r>
        </w:p>
        <w:p w14:paraId="6DFF515C" w14:textId="77777777"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2. привлечь учителей - предметников и других специалистов для более качественной подготовки учащихся к игре;</w:t>
          </w:r>
        </w:p>
        <w:p w14:paraId="76E11714" w14:textId="77777777"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3. обеспечить явку команд на игру.</w:t>
          </w:r>
        </w:p>
        <w:p w14:paraId="343F4065" w14:textId="625965F8"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</w:t>
          </w:r>
          <w:r w:rsidR="00C43C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я проведения мероприятий</w:t>
          </w:r>
          <w:r w:rsid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задействовать </w:t>
          </w:r>
          <w:r w:rsidR="00F70024" w:rsidRP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ктовый зал и спортзал МБУК «ЕКДЦ» </w:t>
          </w:r>
          <w:r w:rsid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(по согласованию)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</w:p>
        <w:p w14:paraId="79962C58" w14:textId="77777777"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>6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Контроль исполнения приказа возложить на Носкову Е.А., директора МБУ ДО «Центр детского творчества с. Елово».</w:t>
          </w:r>
        </w:p>
        <w:p w14:paraId="11301B04" w14:textId="77777777" w:rsidR="00D92FC4" w:rsidRPr="00D92FC4" w:rsidRDefault="00D92FC4" w:rsidP="00D92FC4">
          <w:pPr>
            <w:tabs>
              <w:tab w:val="left" w:pos="315"/>
              <w:tab w:val="center" w:pos="481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D89236B" w14:textId="77777777" w:rsidR="00D92FC4" w:rsidRDefault="00D92FC4" w:rsidP="00D92FC4">
          <w:pPr>
            <w:tabs>
              <w:tab w:val="left" w:pos="315"/>
              <w:tab w:val="center" w:pos="481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C807BA1" w14:textId="77777777" w:rsidR="00F70024" w:rsidRPr="00D92FC4" w:rsidRDefault="00F70024" w:rsidP="00D92FC4">
          <w:pPr>
            <w:tabs>
              <w:tab w:val="left" w:pos="315"/>
              <w:tab w:val="center" w:pos="481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120BE34" w14:textId="58D031C1" w:rsidR="0072461E" w:rsidRPr="00A42DE6" w:rsidRDefault="00D92FC4" w:rsidP="00A42DE6">
          <w:pPr>
            <w:tabs>
              <w:tab w:val="left" w:pos="315"/>
              <w:tab w:val="center" w:pos="4819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ведующий                                                 </w:t>
          </w:r>
          <w:r w:rsidR="002E5C6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</w:t>
          </w:r>
          <w:r w:rsid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</w:t>
          </w: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700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</w:t>
          </w: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.Н. Пономарева</w:t>
          </w:r>
        </w:p>
      </w:sdtContent>
    </w:sdt>
    <w:p w14:paraId="302D8DF5" w14:textId="77777777" w:rsidR="00572B3F" w:rsidRDefault="00572B3F" w:rsidP="00A42DE6">
      <w:pPr>
        <w:pStyle w:val="a7"/>
        <w:spacing w:line="240" w:lineRule="exact"/>
        <w:ind w:firstLine="6237"/>
      </w:pPr>
    </w:p>
    <w:p w14:paraId="5EABCB44" w14:textId="77777777" w:rsidR="00A42DE6" w:rsidRPr="00A42DE6" w:rsidRDefault="00A42DE6" w:rsidP="00A42DE6">
      <w:pPr>
        <w:pStyle w:val="a7"/>
        <w:spacing w:line="240" w:lineRule="exact"/>
        <w:ind w:firstLine="6237"/>
      </w:pPr>
    </w:p>
    <w:p w14:paraId="7FA1D2AE" w14:textId="77777777" w:rsidR="00A42DE6" w:rsidRDefault="00A42DE6" w:rsidP="002E5C61">
      <w:pPr>
        <w:widowControl w:val="0"/>
        <w:autoSpaceDE w:val="0"/>
        <w:autoSpaceDN w:val="0"/>
        <w:spacing w:after="0" w:line="240" w:lineRule="exact"/>
        <w:ind w:right="244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E1C5B63" w14:textId="77777777" w:rsidR="00394D97" w:rsidRPr="00274CAA" w:rsidRDefault="00394D97" w:rsidP="00274CAA">
      <w:pPr>
        <w:pStyle w:val="a5"/>
        <w:ind w:left="682" w:right="148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4D97" w:rsidRPr="00274CAA" w:rsidSect="00F70024">
      <w:headerReference w:type="default" r:id="rId9"/>
      <w:footerReference w:type="default" r:id="rId10"/>
      <w:pgSz w:w="11906" w:h="16838"/>
      <w:pgMar w:top="284" w:right="424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C5EC" w14:textId="77777777" w:rsidR="00B65E6C" w:rsidRDefault="00B65E6C">
      <w:pPr>
        <w:spacing w:after="0" w:line="240" w:lineRule="auto"/>
      </w:pPr>
      <w:r>
        <w:separator/>
      </w:r>
    </w:p>
  </w:endnote>
  <w:endnote w:type="continuationSeparator" w:id="0">
    <w:p w14:paraId="158BDA0E" w14:textId="77777777" w:rsidR="00B65E6C" w:rsidRDefault="00B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B585" w14:textId="77777777" w:rsidR="00E9241F" w:rsidRDefault="00E9241F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2ED922" wp14:editId="4E4CA207">
              <wp:simplePos x="0" y="0"/>
              <wp:positionH relativeFrom="page">
                <wp:posOffset>3923665</wp:posOffset>
              </wp:positionH>
              <wp:positionV relativeFrom="page">
                <wp:posOffset>10033000</wp:posOffset>
              </wp:positionV>
              <wp:extent cx="256540" cy="222885"/>
              <wp:effectExtent l="0" t="3175" r="1270" b="254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74F9F" w14:textId="77777777" w:rsidR="00E9241F" w:rsidRDefault="00E9241F">
                          <w:pPr>
                            <w:pStyle w:val="a5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3C0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ED9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8.95pt;margin-top:790pt;width:20.2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" filled="f" stroked="f">
              <v:textbox inset="0,0,0,0">
                <w:txbxContent>
                  <w:p w14:paraId="46B74F9F" w14:textId="77777777" w:rsidR="00E9241F" w:rsidRDefault="00E9241F">
                    <w:pPr>
                      <w:pStyle w:val="a5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3C0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18A6" w14:textId="77777777" w:rsidR="00B65E6C" w:rsidRDefault="00B65E6C">
      <w:pPr>
        <w:spacing w:after="0" w:line="240" w:lineRule="auto"/>
      </w:pPr>
      <w:r>
        <w:separator/>
      </w:r>
    </w:p>
  </w:footnote>
  <w:footnote w:type="continuationSeparator" w:id="0">
    <w:p w14:paraId="04897F81" w14:textId="77777777" w:rsidR="00B65E6C" w:rsidRDefault="00B6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1D7D" w14:textId="77777777" w:rsidR="00E9241F" w:rsidRDefault="00E9241F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8F2"/>
    <w:multiLevelType w:val="hybridMultilevel"/>
    <w:tmpl w:val="A532F2C6"/>
    <w:lvl w:ilvl="0" w:tplc="2ABE181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 w:tplc="00367DC2">
      <w:start w:val="1"/>
      <w:numFmt w:val="decimal"/>
      <w:lvlText w:val="%2.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5CEC646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3" w:tplc="F86A985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935C93A6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C54ED8F8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6" w:tplc="64E28E5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0AFCABB4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C4683C7A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9137FB"/>
    <w:multiLevelType w:val="hybridMultilevel"/>
    <w:tmpl w:val="A2E015E2"/>
    <w:lvl w:ilvl="0" w:tplc="ECB2014A">
      <w:start w:val="1"/>
      <w:numFmt w:val="decimal"/>
      <w:lvlText w:val="%1."/>
      <w:lvlJc w:val="left"/>
      <w:pPr>
        <w:ind w:left="153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64D6BC">
      <w:numFmt w:val="bullet"/>
      <w:lvlText w:val="•"/>
      <w:lvlJc w:val="left"/>
      <w:pPr>
        <w:ind w:left="2366" w:hanging="720"/>
      </w:pPr>
      <w:rPr>
        <w:rFonts w:hint="default"/>
        <w:lang w:val="ru-RU" w:eastAsia="en-US" w:bidi="ar-SA"/>
      </w:rPr>
    </w:lvl>
    <w:lvl w:ilvl="2" w:tplc="7F08CF0C">
      <w:numFmt w:val="bullet"/>
      <w:lvlText w:val="•"/>
      <w:lvlJc w:val="left"/>
      <w:pPr>
        <w:ind w:left="3193" w:hanging="720"/>
      </w:pPr>
      <w:rPr>
        <w:rFonts w:hint="default"/>
        <w:lang w:val="ru-RU" w:eastAsia="en-US" w:bidi="ar-SA"/>
      </w:rPr>
    </w:lvl>
    <w:lvl w:ilvl="3" w:tplc="9548564E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4" w:tplc="5B0E8E34">
      <w:numFmt w:val="bullet"/>
      <w:lvlText w:val="•"/>
      <w:lvlJc w:val="left"/>
      <w:pPr>
        <w:ind w:left="4846" w:hanging="720"/>
      </w:pPr>
      <w:rPr>
        <w:rFonts w:hint="default"/>
        <w:lang w:val="ru-RU" w:eastAsia="en-US" w:bidi="ar-SA"/>
      </w:rPr>
    </w:lvl>
    <w:lvl w:ilvl="5" w:tplc="081A31AA">
      <w:numFmt w:val="bullet"/>
      <w:lvlText w:val="•"/>
      <w:lvlJc w:val="left"/>
      <w:pPr>
        <w:ind w:left="5673" w:hanging="720"/>
      </w:pPr>
      <w:rPr>
        <w:rFonts w:hint="default"/>
        <w:lang w:val="ru-RU" w:eastAsia="en-US" w:bidi="ar-SA"/>
      </w:rPr>
    </w:lvl>
    <w:lvl w:ilvl="6" w:tplc="B5A4DA16">
      <w:numFmt w:val="bullet"/>
      <w:lvlText w:val="•"/>
      <w:lvlJc w:val="left"/>
      <w:pPr>
        <w:ind w:left="6499" w:hanging="720"/>
      </w:pPr>
      <w:rPr>
        <w:rFonts w:hint="default"/>
        <w:lang w:val="ru-RU" w:eastAsia="en-US" w:bidi="ar-SA"/>
      </w:rPr>
    </w:lvl>
    <w:lvl w:ilvl="7" w:tplc="0DAA9578">
      <w:numFmt w:val="bullet"/>
      <w:lvlText w:val="•"/>
      <w:lvlJc w:val="left"/>
      <w:pPr>
        <w:ind w:left="7326" w:hanging="720"/>
      </w:pPr>
      <w:rPr>
        <w:rFonts w:hint="default"/>
        <w:lang w:val="ru-RU" w:eastAsia="en-US" w:bidi="ar-SA"/>
      </w:rPr>
    </w:lvl>
    <w:lvl w:ilvl="8" w:tplc="8848D956">
      <w:numFmt w:val="bullet"/>
      <w:lvlText w:val="•"/>
      <w:lvlJc w:val="left"/>
      <w:pPr>
        <w:ind w:left="8153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533A18"/>
    <w:multiLevelType w:val="hybridMultilevel"/>
    <w:tmpl w:val="EBFCD74E"/>
    <w:lvl w:ilvl="0" w:tplc="5F860074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808E82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AF2CDE9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ABBCDC34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6D5E308A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79CC24DA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0DEA3A0A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1A14F47A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701AF518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A26B98"/>
    <w:multiLevelType w:val="hybridMultilevel"/>
    <w:tmpl w:val="EFA060C6"/>
    <w:lvl w:ilvl="0" w:tplc="1D06DEAE">
      <w:start w:val="18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B08ABF2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DFB01442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66B22BEC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6D141690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FDA06F0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BD34FF6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E00134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1D661518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576EC2"/>
    <w:multiLevelType w:val="hybridMultilevel"/>
    <w:tmpl w:val="8F2649A0"/>
    <w:lvl w:ilvl="0" w:tplc="0C800158">
      <w:start w:val="1"/>
      <w:numFmt w:val="decimal"/>
      <w:lvlText w:val="%1."/>
      <w:lvlJc w:val="left"/>
      <w:pPr>
        <w:ind w:left="96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D2F788">
      <w:start w:val="1"/>
      <w:numFmt w:val="decimal"/>
      <w:lvlText w:val="%2.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1F4DDB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45D0CC3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13D4039E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1390FCAC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FFA280BE">
      <w:numFmt w:val="bullet"/>
      <w:lvlText w:val="•"/>
      <w:lvlJc w:val="left"/>
      <w:pPr>
        <w:ind w:left="7021" w:hanging="360"/>
      </w:pPr>
      <w:rPr>
        <w:rFonts w:hint="default"/>
        <w:lang w:val="ru-RU" w:eastAsia="en-US" w:bidi="ar-SA"/>
      </w:rPr>
    </w:lvl>
    <w:lvl w:ilvl="7" w:tplc="976ED2EC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  <w:lvl w:ilvl="8" w:tplc="6638E75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172EB1"/>
    <w:multiLevelType w:val="hybridMultilevel"/>
    <w:tmpl w:val="D2B27264"/>
    <w:lvl w:ilvl="0" w:tplc="06C4FECA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EC644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2" w:tplc="BCA8F50A">
      <w:numFmt w:val="bullet"/>
      <w:lvlText w:val="•"/>
      <w:lvlJc w:val="left"/>
      <w:pPr>
        <w:ind w:left="2777" w:hanging="212"/>
      </w:pPr>
      <w:rPr>
        <w:rFonts w:hint="default"/>
        <w:lang w:val="ru-RU" w:eastAsia="en-US" w:bidi="ar-SA"/>
      </w:rPr>
    </w:lvl>
    <w:lvl w:ilvl="3" w:tplc="042EAE9C">
      <w:numFmt w:val="bullet"/>
      <w:lvlText w:val="•"/>
      <w:lvlJc w:val="left"/>
      <w:pPr>
        <w:ind w:left="3655" w:hanging="212"/>
      </w:pPr>
      <w:rPr>
        <w:rFonts w:hint="default"/>
        <w:lang w:val="ru-RU" w:eastAsia="en-US" w:bidi="ar-SA"/>
      </w:rPr>
    </w:lvl>
    <w:lvl w:ilvl="4" w:tplc="3E62A5B6">
      <w:numFmt w:val="bullet"/>
      <w:lvlText w:val="•"/>
      <w:lvlJc w:val="left"/>
      <w:pPr>
        <w:ind w:left="4534" w:hanging="212"/>
      </w:pPr>
      <w:rPr>
        <w:rFonts w:hint="default"/>
        <w:lang w:val="ru-RU" w:eastAsia="en-US" w:bidi="ar-SA"/>
      </w:rPr>
    </w:lvl>
    <w:lvl w:ilvl="5" w:tplc="C1846D9E">
      <w:numFmt w:val="bullet"/>
      <w:lvlText w:val="•"/>
      <w:lvlJc w:val="left"/>
      <w:pPr>
        <w:ind w:left="5413" w:hanging="212"/>
      </w:pPr>
      <w:rPr>
        <w:rFonts w:hint="default"/>
        <w:lang w:val="ru-RU" w:eastAsia="en-US" w:bidi="ar-SA"/>
      </w:rPr>
    </w:lvl>
    <w:lvl w:ilvl="6" w:tplc="DD9EB190">
      <w:numFmt w:val="bullet"/>
      <w:lvlText w:val="•"/>
      <w:lvlJc w:val="left"/>
      <w:pPr>
        <w:ind w:left="6291" w:hanging="212"/>
      </w:pPr>
      <w:rPr>
        <w:rFonts w:hint="default"/>
        <w:lang w:val="ru-RU" w:eastAsia="en-US" w:bidi="ar-SA"/>
      </w:rPr>
    </w:lvl>
    <w:lvl w:ilvl="7" w:tplc="8C2620B4">
      <w:numFmt w:val="bullet"/>
      <w:lvlText w:val="•"/>
      <w:lvlJc w:val="left"/>
      <w:pPr>
        <w:ind w:left="7170" w:hanging="212"/>
      </w:pPr>
      <w:rPr>
        <w:rFonts w:hint="default"/>
        <w:lang w:val="ru-RU" w:eastAsia="en-US" w:bidi="ar-SA"/>
      </w:rPr>
    </w:lvl>
    <w:lvl w:ilvl="8" w:tplc="DF16D2EE">
      <w:numFmt w:val="bullet"/>
      <w:lvlText w:val="•"/>
      <w:lvlJc w:val="left"/>
      <w:pPr>
        <w:ind w:left="804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2EA061F2"/>
    <w:multiLevelType w:val="hybridMultilevel"/>
    <w:tmpl w:val="A28E922E"/>
    <w:lvl w:ilvl="0" w:tplc="9134E94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68D1C">
      <w:numFmt w:val="bullet"/>
      <w:lvlText w:val="•"/>
      <w:lvlJc w:val="left"/>
      <w:pPr>
        <w:ind w:left="1070" w:hanging="212"/>
      </w:pPr>
      <w:rPr>
        <w:rFonts w:hint="default"/>
        <w:lang w:val="ru-RU" w:eastAsia="en-US" w:bidi="ar-SA"/>
      </w:rPr>
    </w:lvl>
    <w:lvl w:ilvl="2" w:tplc="DF741F46">
      <w:numFmt w:val="bullet"/>
      <w:lvlText w:val="•"/>
      <w:lvlJc w:val="left"/>
      <w:pPr>
        <w:ind w:left="2041" w:hanging="212"/>
      </w:pPr>
      <w:rPr>
        <w:rFonts w:hint="default"/>
        <w:lang w:val="ru-RU" w:eastAsia="en-US" w:bidi="ar-SA"/>
      </w:rPr>
    </w:lvl>
    <w:lvl w:ilvl="3" w:tplc="22569E10">
      <w:numFmt w:val="bullet"/>
      <w:lvlText w:val="•"/>
      <w:lvlJc w:val="left"/>
      <w:pPr>
        <w:ind w:left="3011" w:hanging="212"/>
      </w:pPr>
      <w:rPr>
        <w:rFonts w:hint="default"/>
        <w:lang w:val="ru-RU" w:eastAsia="en-US" w:bidi="ar-SA"/>
      </w:rPr>
    </w:lvl>
    <w:lvl w:ilvl="4" w:tplc="3B26A064">
      <w:numFmt w:val="bullet"/>
      <w:lvlText w:val="•"/>
      <w:lvlJc w:val="left"/>
      <w:pPr>
        <w:ind w:left="3982" w:hanging="212"/>
      </w:pPr>
      <w:rPr>
        <w:rFonts w:hint="default"/>
        <w:lang w:val="ru-RU" w:eastAsia="en-US" w:bidi="ar-SA"/>
      </w:rPr>
    </w:lvl>
    <w:lvl w:ilvl="5" w:tplc="913043A6">
      <w:numFmt w:val="bullet"/>
      <w:lvlText w:val="•"/>
      <w:lvlJc w:val="left"/>
      <w:pPr>
        <w:ind w:left="4953" w:hanging="212"/>
      </w:pPr>
      <w:rPr>
        <w:rFonts w:hint="default"/>
        <w:lang w:val="ru-RU" w:eastAsia="en-US" w:bidi="ar-SA"/>
      </w:rPr>
    </w:lvl>
    <w:lvl w:ilvl="6" w:tplc="B11E5F0A">
      <w:numFmt w:val="bullet"/>
      <w:lvlText w:val="•"/>
      <w:lvlJc w:val="left"/>
      <w:pPr>
        <w:ind w:left="5923" w:hanging="212"/>
      </w:pPr>
      <w:rPr>
        <w:rFonts w:hint="default"/>
        <w:lang w:val="ru-RU" w:eastAsia="en-US" w:bidi="ar-SA"/>
      </w:rPr>
    </w:lvl>
    <w:lvl w:ilvl="7" w:tplc="9DE023AA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A0DCB098">
      <w:numFmt w:val="bullet"/>
      <w:lvlText w:val="•"/>
      <w:lvlJc w:val="left"/>
      <w:pPr>
        <w:ind w:left="7865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4F14944"/>
    <w:multiLevelType w:val="hybridMultilevel"/>
    <w:tmpl w:val="0602BFE8"/>
    <w:lvl w:ilvl="0" w:tplc="AF7488E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EAD91C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2" w:tplc="C5529522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E4DC78DA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4" w:tplc="B7361BB0">
      <w:numFmt w:val="bullet"/>
      <w:lvlText w:val="•"/>
      <w:lvlJc w:val="left"/>
      <w:pPr>
        <w:ind w:left="3982" w:hanging="708"/>
      </w:pPr>
      <w:rPr>
        <w:rFonts w:hint="default"/>
        <w:lang w:val="ru-RU" w:eastAsia="en-US" w:bidi="ar-SA"/>
      </w:rPr>
    </w:lvl>
    <w:lvl w:ilvl="5" w:tplc="B07C18C4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 w:tplc="9F645858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7" w:tplc="8C7A89C4">
      <w:numFmt w:val="bullet"/>
      <w:lvlText w:val="•"/>
      <w:lvlJc w:val="left"/>
      <w:pPr>
        <w:ind w:left="6894" w:hanging="708"/>
      </w:pPr>
      <w:rPr>
        <w:rFonts w:hint="default"/>
        <w:lang w:val="ru-RU" w:eastAsia="en-US" w:bidi="ar-SA"/>
      </w:rPr>
    </w:lvl>
    <w:lvl w:ilvl="8" w:tplc="B16CEB98">
      <w:numFmt w:val="bullet"/>
      <w:lvlText w:val="•"/>
      <w:lvlJc w:val="left"/>
      <w:pPr>
        <w:ind w:left="786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5204166"/>
    <w:multiLevelType w:val="hybridMultilevel"/>
    <w:tmpl w:val="05C49904"/>
    <w:lvl w:ilvl="0" w:tplc="E954CB14">
      <w:start w:val="20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C3A8EF0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074EB22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FCAE2ED0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5E5A30B4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DF24E3BC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2EE2F2BE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017E7AA8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DE526EC0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26380A"/>
    <w:multiLevelType w:val="hybridMultilevel"/>
    <w:tmpl w:val="363269C8"/>
    <w:lvl w:ilvl="0" w:tplc="9B941C72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8AF1DE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2" w:tplc="8E3AD6B2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  <w:lvl w:ilvl="3" w:tplc="03DEDADE">
      <w:numFmt w:val="bullet"/>
      <w:lvlText w:val="•"/>
      <w:lvlJc w:val="left"/>
      <w:pPr>
        <w:ind w:left="3531" w:hanging="708"/>
      </w:pPr>
      <w:rPr>
        <w:rFonts w:hint="default"/>
        <w:lang w:val="ru-RU" w:eastAsia="en-US" w:bidi="ar-SA"/>
      </w:rPr>
    </w:lvl>
    <w:lvl w:ilvl="4" w:tplc="008EAE96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317CCBCE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464EB50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147E66AC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3B60633E">
      <w:numFmt w:val="bullet"/>
      <w:lvlText w:val="•"/>
      <w:lvlJc w:val="left"/>
      <w:pPr>
        <w:ind w:left="828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C9B396B"/>
    <w:multiLevelType w:val="hybridMultilevel"/>
    <w:tmpl w:val="F99C693A"/>
    <w:lvl w:ilvl="0" w:tplc="6D6AD3B2">
      <w:start w:val="3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7246C2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2" w:tplc="E7541D22">
      <w:numFmt w:val="bullet"/>
      <w:lvlText w:val="•"/>
      <w:lvlJc w:val="left"/>
      <w:pPr>
        <w:ind w:left="2777" w:hanging="212"/>
      </w:pPr>
      <w:rPr>
        <w:rFonts w:hint="default"/>
        <w:lang w:val="ru-RU" w:eastAsia="en-US" w:bidi="ar-SA"/>
      </w:rPr>
    </w:lvl>
    <w:lvl w:ilvl="3" w:tplc="E08866D2">
      <w:numFmt w:val="bullet"/>
      <w:lvlText w:val="•"/>
      <w:lvlJc w:val="left"/>
      <w:pPr>
        <w:ind w:left="3655" w:hanging="212"/>
      </w:pPr>
      <w:rPr>
        <w:rFonts w:hint="default"/>
        <w:lang w:val="ru-RU" w:eastAsia="en-US" w:bidi="ar-SA"/>
      </w:rPr>
    </w:lvl>
    <w:lvl w:ilvl="4" w:tplc="0946475E">
      <w:numFmt w:val="bullet"/>
      <w:lvlText w:val="•"/>
      <w:lvlJc w:val="left"/>
      <w:pPr>
        <w:ind w:left="4534" w:hanging="212"/>
      </w:pPr>
      <w:rPr>
        <w:rFonts w:hint="default"/>
        <w:lang w:val="ru-RU" w:eastAsia="en-US" w:bidi="ar-SA"/>
      </w:rPr>
    </w:lvl>
    <w:lvl w:ilvl="5" w:tplc="2FC28ECE">
      <w:numFmt w:val="bullet"/>
      <w:lvlText w:val="•"/>
      <w:lvlJc w:val="left"/>
      <w:pPr>
        <w:ind w:left="5413" w:hanging="212"/>
      </w:pPr>
      <w:rPr>
        <w:rFonts w:hint="default"/>
        <w:lang w:val="ru-RU" w:eastAsia="en-US" w:bidi="ar-SA"/>
      </w:rPr>
    </w:lvl>
    <w:lvl w:ilvl="6" w:tplc="E57A14A8">
      <w:numFmt w:val="bullet"/>
      <w:lvlText w:val="•"/>
      <w:lvlJc w:val="left"/>
      <w:pPr>
        <w:ind w:left="6291" w:hanging="212"/>
      </w:pPr>
      <w:rPr>
        <w:rFonts w:hint="default"/>
        <w:lang w:val="ru-RU" w:eastAsia="en-US" w:bidi="ar-SA"/>
      </w:rPr>
    </w:lvl>
    <w:lvl w:ilvl="7" w:tplc="F034AF5C">
      <w:numFmt w:val="bullet"/>
      <w:lvlText w:val="•"/>
      <w:lvlJc w:val="left"/>
      <w:pPr>
        <w:ind w:left="7170" w:hanging="212"/>
      </w:pPr>
      <w:rPr>
        <w:rFonts w:hint="default"/>
        <w:lang w:val="ru-RU" w:eastAsia="en-US" w:bidi="ar-SA"/>
      </w:rPr>
    </w:lvl>
    <w:lvl w:ilvl="8" w:tplc="085AC9DC">
      <w:numFmt w:val="bullet"/>
      <w:lvlText w:val="•"/>
      <w:lvlJc w:val="left"/>
      <w:pPr>
        <w:ind w:left="8049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20C6AB4"/>
    <w:multiLevelType w:val="hybridMultilevel"/>
    <w:tmpl w:val="9DC64340"/>
    <w:lvl w:ilvl="0" w:tplc="672A462C">
      <w:start w:val="1"/>
      <w:numFmt w:val="decimal"/>
      <w:lvlText w:val="%1."/>
      <w:lvlJc w:val="left"/>
      <w:pPr>
        <w:ind w:left="9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DE3724">
      <w:start w:val="1"/>
      <w:numFmt w:val="decimal"/>
      <w:lvlText w:val="%2."/>
      <w:lvlJc w:val="left"/>
      <w:pPr>
        <w:ind w:left="9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2D2D5FA">
      <w:numFmt w:val="bullet"/>
      <w:lvlText w:val="•"/>
      <w:lvlJc w:val="left"/>
      <w:pPr>
        <w:ind w:left="2969" w:hanging="708"/>
      </w:pPr>
      <w:rPr>
        <w:rFonts w:hint="default"/>
        <w:lang w:val="ru-RU" w:eastAsia="en-US" w:bidi="ar-SA"/>
      </w:rPr>
    </w:lvl>
    <w:lvl w:ilvl="3" w:tplc="7A62881E">
      <w:numFmt w:val="bullet"/>
      <w:lvlText w:val="•"/>
      <w:lvlJc w:val="left"/>
      <w:pPr>
        <w:ind w:left="3973" w:hanging="708"/>
      </w:pPr>
      <w:rPr>
        <w:rFonts w:hint="default"/>
        <w:lang w:val="ru-RU" w:eastAsia="en-US" w:bidi="ar-SA"/>
      </w:rPr>
    </w:lvl>
    <w:lvl w:ilvl="4" w:tplc="519E8AC0">
      <w:numFmt w:val="bullet"/>
      <w:lvlText w:val="•"/>
      <w:lvlJc w:val="left"/>
      <w:pPr>
        <w:ind w:left="4978" w:hanging="708"/>
      </w:pPr>
      <w:rPr>
        <w:rFonts w:hint="default"/>
        <w:lang w:val="ru-RU" w:eastAsia="en-US" w:bidi="ar-SA"/>
      </w:rPr>
    </w:lvl>
    <w:lvl w:ilvl="5" w:tplc="8556B81C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6" w:tplc="C3066F1C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7" w:tplc="F08E2B62">
      <w:numFmt w:val="bullet"/>
      <w:lvlText w:val="•"/>
      <w:lvlJc w:val="left"/>
      <w:pPr>
        <w:ind w:left="7992" w:hanging="708"/>
      </w:pPr>
      <w:rPr>
        <w:rFonts w:hint="default"/>
        <w:lang w:val="ru-RU" w:eastAsia="en-US" w:bidi="ar-SA"/>
      </w:rPr>
    </w:lvl>
    <w:lvl w:ilvl="8" w:tplc="A140B83A">
      <w:numFmt w:val="bullet"/>
      <w:lvlText w:val="•"/>
      <w:lvlJc w:val="left"/>
      <w:pPr>
        <w:ind w:left="899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25F51F1"/>
    <w:multiLevelType w:val="hybridMultilevel"/>
    <w:tmpl w:val="B12EBD7C"/>
    <w:lvl w:ilvl="0" w:tplc="CBE23CA6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64BFF8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2" w:tplc="0D6EA7FC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EE46BAE8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 w:tplc="FAAA0CD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4A982D3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23DAAB7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9D880DE0">
      <w:numFmt w:val="bullet"/>
      <w:lvlText w:val="•"/>
      <w:lvlJc w:val="left"/>
      <w:pPr>
        <w:ind w:left="7218" w:hanging="360"/>
      </w:pPr>
      <w:rPr>
        <w:rFonts w:hint="default"/>
        <w:lang w:val="ru-RU" w:eastAsia="en-US" w:bidi="ar-SA"/>
      </w:rPr>
    </w:lvl>
    <w:lvl w:ilvl="8" w:tplc="C5C2240E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5130652"/>
    <w:multiLevelType w:val="hybridMultilevel"/>
    <w:tmpl w:val="6BF4D7D8"/>
    <w:lvl w:ilvl="0" w:tplc="252A24F4">
      <w:numFmt w:val="bullet"/>
      <w:lvlText w:val="–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3A091E">
      <w:numFmt w:val="bullet"/>
      <w:lvlText w:val="•"/>
      <w:lvlJc w:val="left"/>
      <w:pPr>
        <w:ind w:left="1070" w:hanging="257"/>
      </w:pPr>
      <w:rPr>
        <w:rFonts w:hint="default"/>
        <w:lang w:val="ru-RU" w:eastAsia="en-US" w:bidi="ar-SA"/>
      </w:rPr>
    </w:lvl>
    <w:lvl w:ilvl="2" w:tplc="1E98FAEC">
      <w:numFmt w:val="bullet"/>
      <w:lvlText w:val="•"/>
      <w:lvlJc w:val="left"/>
      <w:pPr>
        <w:ind w:left="2041" w:hanging="257"/>
      </w:pPr>
      <w:rPr>
        <w:rFonts w:hint="default"/>
        <w:lang w:val="ru-RU" w:eastAsia="en-US" w:bidi="ar-SA"/>
      </w:rPr>
    </w:lvl>
    <w:lvl w:ilvl="3" w:tplc="F7309E24">
      <w:numFmt w:val="bullet"/>
      <w:lvlText w:val="•"/>
      <w:lvlJc w:val="left"/>
      <w:pPr>
        <w:ind w:left="3011" w:hanging="257"/>
      </w:pPr>
      <w:rPr>
        <w:rFonts w:hint="default"/>
        <w:lang w:val="ru-RU" w:eastAsia="en-US" w:bidi="ar-SA"/>
      </w:rPr>
    </w:lvl>
    <w:lvl w:ilvl="4" w:tplc="3FB47136">
      <w:numFmt w:val="bullet"/>
      <w:lvlText w:val="•"/>
      <w:lvlJc w:val="left"/>
      <w:pPr>
        <w:ind w:left="3982" w:hanging="257"/>
      </w:pPr>
      <w:rPr>
        <w:rFonts w:hint="default"/>
        <w:lang w:val="ru-RU" w:eastAsia="en-US" w:bidi="ar-SA"/>
      </w:rPr>
    </w:lvl>
    <w:lvl w:ilvl="5" w:tplc="9B4667AC">
      <w:numFmt w:val="bullet"/>
      <w:lvlText w:val="•"/>
      <w:lvlJc w:val="left"/>
      <w:pPr>
        <w:ind w:left="4953" w:hanging="257"/>
      </w:pPr>
      <w:rPr>
        <w:rFonts w:hint="default"/>
        <w:lang w:val="ru-RU" w:eastAsia="en-US" w:bidi="ar-SA"/>
      </w:rPr>
    </w:lvl>
    <w:lvl w:ilvl="6" w:tplc="9C6209BE">
      <w:numFmt w:val="bullet"/>
      <w:lvlText w:val="•"/>
      <w:lvlJc w:val="left"/>
      <w:pPr>
        <w:ind w:left="5923" w:hanging="257"/>
      </w:pPr>
      <w:rPr>
        <w:rFonts w:hint="default"/>
        <w:lang w:val="ru-RU" w:eastAsia="en-US" w:bidi="ar-SA"/>
      </w:rPr>
    </w:lvl>
    <w:lvl w:ilvl="7" w:tplc="24EE0596">
      <w:numFmt w:val="bullet"/>
      <w:lvlText w:val="•"/>
      <w:lvlJc w:val="left"/>
      <w:pPr>
        <w:ind w:left="6894" w:hanging="257"/>
      </w:pPr>
      <w:rPr>
        <w:rFonts w:hint="default"/>
        <w:lang w:val="ru-RU" w:eastAsia="en-US" w:bidi="ar-SA"/>
      </w:rPr>
    </w:lvl>
    <w:lvl w:ilvl="8" w:tplc="B64E4648">
      <w:numFmt w:val="bullet"/>
      <w:lvlText w:val="•"/>
      <w:lvlJc w:val="left"/>
      <w:pPr>
        <w:ind w:left="7865" w:hanging="257"/>
      </w:pPr>
      <w:rPr>
        <w:rFonts w:hint="default"/>
        <w:lang w:val="ru-RU" w:eastAsia="en-US" w:bidi="ar-SA"/>
      </w:rPr>
    </w:lvl>
  </w:abstractNum>
  <w:abstractNum w:abstractNumId="14" w15:restartNumberingAfterBreak="0">
    <w:nsid w:val="58155710"/>
    <w:multiLevelType w:val="hybridMultilevel"/>
    <w:tmpl w:val="807C8940"/>
    <w:lvl w:ilvl="0" w:tplc="CD8647BA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AAF618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7EB0BE1E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F7B69EEC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68B6A4A6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2688B118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92A411D6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9F2CF244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D5D4C2E2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A4A0074"/>
    <w:multiLevelType w:val="hybridMultilevel"/>
    <w:tmpl w:val="403A814C"/>
    <w:lvl w:ilvl="0" w:tplc="BE9C0310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7ABE42">
      <w:numFmt w:val="bullet"/>
      <w:lvlText w:val="•"/>
      <w:lvlJc w:val="left"/>
      <w:pPr>
        <w:ind w:left="2348" w:hanging="708"/>
      </w:pPr>
      <w:rPr>
        <w:rFonts w:hint="default"/>
        <w:lang w:val="ru-RU" w:eastAsia="en-US" w:bidi="ar-SA"/>
      </w:rPr>
    </w:lvl>
    <w:lvl w:ilvl="2" w:tplc="6CB48F6C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CAD4AE6A">
      <w:numFmt w:val="bullet"/>
      <w:lvlText w:val="•"/>
      <w:lvlJc w:val="left"/>
      <w:pPr>
        <w:ind w:left="4005" w:hanging="708"/>
      </w:pPr>
      <w:rPr>
        <w:rFonts w:hint="default"/>
        <w:lang w:val="ru-RU" w:eastAsia="en-US" w:bidi="ar-SA"/>
      </w:rPr>
    </w:lvl>
    <w:lvl w:ilvl="4" w:tplc="B412AC6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E4B8E732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126C0576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E6ACEF2">
      <w:numFmt w:val="bullet"/>
      <w:lvlText w:val="•"/>
      <w:lvlJc w:val="left"/>
      <w:pPr>
        <w:ind w:left="7320" w:hanging="708"/>
      </w:pPr>
      <w:rPr>
        <w:rFonts w:hint="default"/>
        <w:lang w:val="ru-RU" w:eastAsia="en-US" w:bidi="ar-SA"/>
      </w:rPr>
    </w:lvl>
    <w:lvl w:ilvl="8" w:tplc="A10A82C6">
      <w:numFmt w:val="bullet"/>
      <w:lvlText w:val="•"/>
      <w:lvlJc w:val="left"/>
      <w:pPr>
        <w:ind w:left="814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3877F1B"/>
    <w:multiLevelType w:val="hybridMultilevel"/>
    <w:tmpl w:val="A2E015E2"/>
    <w:lvl w:ilvl="0" w:tplc="ECB2014A">
      <w:start w:val="1"/>
      <w:numFmt w:val="decimal"/>
      <w:lvlText w:val="%1."/>
      <w:lvlJc w:val="left"/>
      <w:pPr>
        <w:ind w:left="153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64D6BC">
      <w:numFmt w:val="bullet"/>
      <w:lvlText w:val="•"/>
      <w:lvlJc w:val="left"/>
      <w:pPr>
        <w:ind w:left="2366" w:hanging="720"/>
      </w:pPr>
      <w:rPr>
        <w:rFonts w:hint="default"/>
        <w:lang w:val="ru-RU" w:eastAsia="en-US" w:bidi="ar-SA"/>
      </w:rPr>
    </w:lvl>
    <w:lvl w:ilvl="2" w:tplc="7F08CF0C">
      <w:numFmt w:val="bullet"/>
      <w:lvlText w:val="•"/>
      <w:lvlJc w:val="left"/>
      <w:pPr>
        <w:ind w:left="3193" w:hanging="720"/>
      </w:pPr>
      <w:rPr>
        <w:rFonts w:hint="default"/>
        <w:lang w:val="ru-RU" w:eastAsia="en-US" w:bidi="ar-SA"/>
      </w:rPr>
    </w:lvl>
    <w:lvl w:ilvl="3" w:tplc="9548564E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4" w:tplc="5B0E8E34">
      <w:numFmt w:val="bullet"/>
      <w:lvlText w:val="•"/>
      <w:lvlJc w:val="left"/>
      <w:pPr>
        <w:ind w:left="4846" w:hanging="720"/>
      </w:pPr>
      <w:rPr>
        <w:rFonts w:hint="default"/>
        <w:lang w:val="ru-RU" w:eastAsia="en-US" w:bidi="ar-SA"/>
      </w:rPr>
    </w:lvl>
    <w:lvl w:ilvl="5" w:tplc="081A31AA">
      <w:numFmt w:val="bullet"/>
      <w:lvlText w:val="•"/>
      <w:lvlJc w:val="left"/>
      <w:pPr>
        <w:ind w:left="5673" w:hanging="720"/>
      </w:pPr>
      <w:rPr>
        <w:rFonts w:hint="default"/>
        <w:lang w:val="ru-RU" w:eastAsia="en-US" w:bidi="ar-SA"/>
      </w:rPr>
    </w:lvl>
    <w:lvl w:ilvl="6" w:tplc="B5A4DA16">
      <w:numFmt w:val="bullet"/>
      <w:lvlText w:val="•"/>
      <w:lvlJc w:val="left"/>
      <w:pPr>
        <w:ind w:left="6499" w:hanging="720"/>
      </w:pPr>
      <w:rPr>
        <w:rFonts w:hint="default"/>
        <w:lang w:val="ru-RU" w:eastAsia="en-US" w:bidi="ar-SA"/>
      </w:rPr>
    </w:lvl>
    <w:lvl w:ilvl="7" w:tplc="0DAA9578">
      <w:numFmt w:val="bullet"/>
      <w:lvlText w:val="•"/>
      <w:lvlJc w:val="left"/>
      <w:pPr>
        <w:ind w:left="7326" w:hanging="720"/>
      </w:pPr>
      <w:rPr>
        <w:rFonts w:hint="default"/>
        <w:lang w:val="ru-RU" w:eastAsia="en-US" w:bidi="ar-SA"/>
      </w:rPr>
    </w:lvl>
    <w:lvl w:ilvl="8" w:tplc="8848D956">
      <w:numFmt w:val="bullet"/>
      <w:lvlText w:val="•"/>
      <w:lvlJc w:val="left"/>
      <w:pPr>
        <w:ind w:left="8153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7BB4883"/>
    <w:multiLevelType w:val="hybridMultilevel"/>
    <w:tmpl w:val="FCC0E0A6"/>
    <w:lvl w:ilvl="0" w:tplc="E0827618">
      <w:start w:val="1"/>
      <w:numFmt w:val="decimal"/>
      <w:lvlText w:val="%1."/>
      <w:lvlJc w:val="left"/>
      <w:pPr>
        <w:ind w:left="118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548F7A">
      <w:numFmt w:val="bullet"/>
      <w:lvlText w:val="•"/>
      <w:lvlJc w:val="left"/>
      <w:pPr>
        <w:ind w:left="2042" w:hanging="430"/>
      </w:pPr>
      <w:rPr>
        <w:rFonts w:hint="default"/>
        <w:lang w:val="ru-RU" w:eastAsia="en-US" w:bidi="ar-SA"/>
      </w:rPr>
    </w:lvl>
    <w:lvl w:ilvl="2" w:tplc="A44A2DD2"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 w:tplc="4EA69088">
      <w:numFmt w:val="bullet"/>
      <w:lvlText w:val="•"/>
      <w:lvlJc w:val="left"/>
      <w:pPr>
        <w:ind w:left="3767" w:hanging="430"/>
      </w:pPr>
      <w:rPr>
        <w:rFonts w:hint="default"/>
        <w:lang w:val="ru-RU" w:eastAsia="en-US" w:bidi="ar-SA"/>
      </w:rPr>
    </w:lvl>
    <w:lvl w:ilvl="4" w:tplc="20CEEA5E">
      <w:numFmt w:val="bullet"/>
      <w:lvlText w:val="•"/>
      <w:lvlJc w:val="left"/>
      <w:pPr>
        <w:ind w:left="4630" w:hanging="430"/>
      </w:pPr>
      <w:rPr>
        <w:rFonts w:hint="default"/>
        <w:lang w:val="ru-RU" w:eastAsia="en-US" w:bidi="ar-SA"/>
      </w:rPr>
    </w:lvl>
    <w:lvl w:ilvl="5" w:tplc="BE58C314">
      <w:numFmt w:val="bullet"/>
      <w:lvlText w:val="•"/>
      <w:lvlJc w:val="left"/>
      <w:pPr>
        <w:ind w:left="5493" w:hanging="430"/>
      </w:pPr>
      <w:rPr>
        <w:rFonts w:hint="default"/>
        <w:lang w:val="ru-RU" w:eastAsia="en-US" w:bidi="ar-SA"/>
      </w:rPr>
    </w:lvl>
    <w:lvl w:ilvl="6" w:tplc="72046CAC">
      <w:numFmt w:val="bullet"/>
      <w:lvlText w:val="•"/>
      <w:lvlJc w:val="left"/>
      <w:pPr>
        <w:ind w:left="6355" w:hanging="430"/>
      </w:pPr>
      <w:rPr>
        <w:rFonts w:hint="default"/>
        <w:lang w:val="ru-RU" w:eastAsia="en-US" w:bidi="ar-SA"/>
      </w:rPr>
    </w:lvl>
    <w:lvl w:ilvl="7" w:tplc="7E9CC45A">
      <w:numFmt w:val="bullet"/>
      <w:lvlText w:val="•"/>
      <w:lvlJc w:val="left"/>
      <w:pPr>
        <w:ind w:left="7218" w:hanging="430"/>
      </w:pPr>
      <w:rPr>
        <w:rFonts w:hint="default"/>
        <w:lang w:val="ru-RU" w:eastAsia="en-US" w:bidi="ar-SA"/>
      </w:rPr>
    </w:lvl>
    <w:lvl w:ilvl="8" w:tplc="4B6E0C28">
      <w:numFmt w:val="bullet"/>
      <w:lvlText w:val="•"/>
      <w:lvlJc w:val="left"/>
      <w:pPr>
        <w:ind w:left="8081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6F5D02E6"/>
    <w:multiLevelType w:val="hybridMultilevel"/>
    <w:tmpl w:val="B4D60B98"/>
    <w:lvl w:ilvl="0" w:tplc="165C45E4">
      <w:start w:val="1"/>
      <w:numFmt w:val="upperRoman"/>
      <w:lvlText w:val="%1"/>
      <w:lvlJc w:val="left"/>
      <w:pPr>
        <w:ind w:left="1570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4C6F22">
      <w:numFmt w:val="bullet"/>
      <w:lvlText w:val="•"/>
      <w:lvlJc w:val="left"/>
      <w:pPr>
        <w:ind w:left="2440" w:hanging="180"/>
      </w:pPr>
      <w:rPr>
        <w:rFonts w:hint="default"/>
        <w:lang w:val="ru-RU" w:eastAsia="en-US" w:bidi="ar-SA"/>
      </w:rPr>
    </w:lvl>
    <w:lvl w:ilvl="2" w:tplc="F12A6E9C">
      <w:numFmt w:val="bullet"/>
      <w:lvlText w:val="•"/>
      <w:lvlJc w:val="left"/>
      <w:pPr>
        <w:ind w:left="3301" w:hanging="180"/>
      </w:pPr>
      <w:rPr>
        <w:rFonts w:hint="default"/>
        <w:lang w:val="ru-RU" w:eastAsia="en-US" w:bidi="ar-SA"/>
      </w:rPr>
    </w:lvl>
    <w:lvl w:ilvl="3" w:tplc="D8E6A356">
      <w:numFmt w:val="bullet"/>
      <w:lvlText w:val="•"/>
      <w:lvlJc w:val="left"/>
      <w:pPr>
        <w:ind w:left="4161" w:hanging="180"/>
      </w:pPr>
      <w:rPr>
        <w:rFonts w:hint="default"/>
        <w:lang w:val="ru-RU" w:eastAsia="en-US" w:bidi="ar-SA"/>
      </w:rPr>
    </w:lvl>
    <w:lvl w:ilvl="4" w:tplc="AB6AB296">
      <w:numFmt w:val="bullet"/>
      <w:lvlText w:val="•"/>
      <w:lvlJc w:val="left"/>
      <w:pPr>
        <w:ind w:left="5022" w:hanging="180"/>
      </w:pPr>
      <w:rPr>
        <w:rFonts w:hint="default"/>
        <w:lang w:val="ru-RU" w:eastAsia="en-US" w:bidi="ar-SA"/>
      </w:rPr>
    </w:lvl>
    <w:lvl w:ilvl="5" w:tplc="A1188618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6" w:tplc="B03A5464">
      <w:numFmt w:val="bullet"/>
      <w:lvlText w:val="•"/>
      <w:lvlJc w:val="left"/>
      <w:pPr>
        <w:ind w:left="6743" w:hanging="180"/>
      </w:pPr>
      <w:rPr>
        <w:rFonts w:hint="default"/>
        <w:lang w:val="ru-RU" w:eastAsia="en-US" w:bidi="ar-SA"/>
      </w:rPr>
    </w:lvl>
    <w:lvl w:ilvl="7" w:tplc="16144CEE">
      <w:numFmt w:val="bullet"/>
      <w:lvlText w:val="•"/>
      <w:lvlJc w:val="left"/>
      <w:pPr>
        <w:ind w:left="7604" w:hanging="180"/>
      </w:pPr>
      <w:rPr>
        <w:rFonts w:hint="default"/>
        <w:lang w:val="ru-RU" w:eastAsia="en-US" w:bidi="ar-SA"/>
      </w:rPr>
    </w:lvl>
    <w:lvl w:ilvl="8" w:tplc="C3AE8E1C">
      <w:numFmt w:val="bullet"/>
      <w:lvlText w:val="•"/>
      <w:lvlJc w:val="left"/>
      <w:pPr>
        <w:ind w:left="8465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782917C1"/>
    <w:multiLevelType w:val="hybridMultilevel"/>
    <w:tmpl w:val="E8222080"/>
    <w:lvl w:ilvl="0" w:tplc="19621BFA">
      <w:start w:val="1"/>
      <w:numFmt w:val="decimal"/>
      <w:lvlText w:val="%1.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8C7482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2" w:tplc="048CAB6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3" w:tplc="2F1A5620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4" w:tplc="6CAA224C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47306C0C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5FC47CF6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4A1471F0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  <w:lvl w:ilvl="8" w:tplc="7D2EB53E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num w:numId="1" w16cid:durableId="1304232771">
    <w:abstractNumId w:val="5"/>
  </w:num>
  <w:num w:numId="2" w16cid:durableId="1541479508">
    <w:abstractNumId w:val="10"/>
  </w:num>
  <w:num w:numId="3" w16cid:durableId="243877736">
    <w:abstractNumId w:val="17"/>
  </w:num>
  <w:num w:numId="4" w16cid:durableId="1000813711">
    <w:abstractNumId w:val="13"/>
  </w:num>
  <w:num w:numId="5" w16cid:durableId="1006907481">
    <w:abstractNumId w:val="6"/>
  </w:num>
  <w:num w:numId="6" w16cid:durableId="192811710">
    <w:abstractNumId w:val="1"/>
  </w:num>
  <w:num w:numId="7" w16cid:durableId="1336493632">
    <w:abstractNumId w:val="16"/>
  </w:num>
  <w:num w:numId="8" w16cid:durableId="1636837868">
    <w:abstractNumId w:val="7"/>
  </w:num>
  <w:num w:numId="9" w16cid:durableId="2060518691">
    <w:abstractNumId w:val="12"/>
  </w:num>
  <w:num w:numId="10" w16cid:durableId="85348408">
    <w:abstractNumId w:val="15"/>
  </w:num>
  <w:num w:numId="11" w16cid:durableId="951938570">
    <w:abstractNumId w:val="0"/>
  </w:num>
  <w:num w:numId="12" w16cid:durableId="1300841553">
    <w:abstractNumId w:val="11"/>
  </w:num>
  <w:num w:numId="13" w16cid:durableId="1824397033">
    <w:abstractNumId w:val="19"/>
  </w:num>
  <w:num w:numId="14" w16cid:durableId="1916813011">
    <w:abstractNumId w:val="4"/>
  </w:num>
  <w:num w:numId="15" w16cid:durableId="2065907590">
    <w:abstractNumId w:val="2"/>
  </w:num>
  <w:num w:numId="16" w16cid:durableId="1698460170">
    <w:abstractNumId w:val="8"/>
  </w:num>
  <w:num w:numId="17" w16cid:durableId="1769808976">
    <w:abstractNumId w:val="3"/>
  </w:num>
  <w:num w:numId="18" w16cid:durableId="1593510309">
    <w:abstractNumId w:val="14"/>
  </w:num>
  <w:num w:numId="19" w16cid:durableId="1054544571">
    <w:abstractNumId w:val="9"/>
  </w:num>
  <w:num w:numId="20" w16cid:durableId="971984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5B"/>
    <w:rsid w:val="000166DA"/>
    <w:rsid w:val="00097E23"/>
    <w:rsid w:val="000C1976"/>
    <w:rsid w:val="000C389D"/>
    <w:rsid w:val="000D6ED6"/>
    <w:rsid w:val="00163CDF"/>
    <w:rsid w:val="001978A0"/>
    <w:rsid w:val="001F4C5B"/>
    <w:rsid w:val="00261E32"/>
    <w:rsid w:val="00274CAA"/>
    <w:rsid w:val="002E5C61"/>
    <w:rsid w:val="002E681A"/>
    <w:rsid w:val="00350CC3"/>
    <w:rsid w:val="00394D97"/>
    <w:rsid w:val="003E6187"/>
    <w:rsid w:val="004F68A2"/>
    <w:rsid w:val="00553BA4"/>
    <w:rsid w:val="00554CB2"/>
    <w:rsid w:val="00572B3F"/>
    <w:rsid w:val="005F3436"/>
    <w:rsid w:val="00646F35"/>
    <w:rsid w:val="006A0AD9"/>
    <w:rsid w:val="006B4FCA"/>
    <w:rsid w:val="0072461E"/>
    <w:rsid w:val="009C6982"/>
    <w:rsid w:val="00A42DE6"/>
    <w:rsid w:val="00A872B8"/>
    <w:rsid w:val="00B1781E"/>
    <w:rsid w:val="00B622CE"/>
    <w:rsid w:val="00B65E6C"/>
    <w:rsid w:val="00BC5900"/>
    <w:rsid w:val="00BF4A0B"/>
    <w:rsid w:val="00C43C0E"/>
    <w:rsid w:val="00C62C87"/>
    <w:rsid w:val="00D92FC4"/>
    <w:rsid w:val="00E13744"/>
    <w:rsid w:val="00E9241F"/>
    <w:rsid w:val="00E93442"/>
    <w:rsid w:val="00E944B8"/>
    <w:rsid w:val="00EE1F90"/>
    <w:rsid w:val="00F06D5B"/>
    <w:rsid w:val="00F70024"/>
    <w:rsid w:val="00F7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FC646"/>
  <w15:docId w15:val="{7F5D5191-193D-43F6-9145-1E3DD37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D9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394D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94D97"/>
  </w:style>
  <w:style w:type="table" w:customStyle="1" w:styleId="TableNormal">
    <w:name w:val="Table Normal"/>
    <w:uiPriority w:val="2"/>
    <w:semiHidden/>
    <w:unhideWhenUsed/>
    <w:qFormat/>
    <w:rsid w:val="00E934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D92F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92FC4"/>
    <w:rPr>
      <w:rFonts w:eastAsiaTheme="minorEastAsia"/>
      <w:lang w:eastAsia="ru-RU"/>
    </w:rPr>
  </w:style>
  <w:style w:type="paragraph" w:customStyle="1" w:styleId="a9">
    <w:name w:val="регистрационные поля"/>
    <w:basedOn w:val="a"/>
    <w:rsid w:val="007246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a">
    <w:name w:val="Table Grid"/>
    <w:basedOn w:val="a1"/>
    <w:uiPriority w:val="59"/>
    <w:rsid w:val="00F7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22B3-6B5F-42FC-B3BB-DA5BAC4B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4</cp:revision>
  <cp:lastPrinted>2025-04-07T07:41:00Z</cp:lastPrinted>
  <dcterms:created xsi:type="dcterms:W3CDTF">2025-03-31T11:47:00Z</dcterms:created>
  <dcterms:modified xsi:type="dcterms:W3CDTF">2025-04-07T07:41:00Z</dcterms:modified>
</cp:coreProperties>
</file>